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EA0B" w14:textId="77777777" w:rsidR="009922A3" w:rsidRPr="00CE287B" w:rsidRDefault="009922A3" w:rsidP="00EE1958">
      <w:pPr>
        <w:tabs>
          <w:tab w:val="left" w:pos="1134"/>
        </w:tabs>
        <w:rPr>
          <w:b/>
          <w:sz w:val="22"/>
          <w:szCs w:val="22"/>
        </w:rPr>
      </w:pPr>
    </w:p>
    <w:p w14:paraId="1BBB752D" w14:textId="77777777" w:rsidR="00503DD1" w:rsidRPr="00CE287B" w:rsidRDefault="007A24AA" w:rsidP="00641321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Utilizando</w:t>
      </w:r>
      <w:r w:rsidR="00641321" w:rsidRPr="00CE287B">
        <w:rPr>
          <w:sz w:val="22"/>
          <w:szCs w:val="22"/>
        </w:rPr>
        <w:t xml:space="preserve"> los conceptos de POO:</w:t>
      </w:r>
      <w:r w:rsidR="00ED6241" w:rsidRPr="00CE287B">
        <w:rPr>
          <w:sz w:val="22"/>
          <w:szCs w:val="22"/>
        </w:rPr>
        <w:t xml:space="preserve"> </w:t>
      </w:r>
      <w:r w:rsidR="00ED6241" w:rsidRPr="00CE287B">
        <w:rPr>
          <w:b/>
          <w:sz w:val="22"/>
          <w:szCs w:val="22"/>
        </w:rPr>
        <w:t>Herencia,</w:t>
      </w:r>
      <w:r w:rsidR="00641321" w:rsidRPr="00CE287B">
        <w:rPr>
          <w:b/>
          <w:sz w:val="22"/>
          <w:szCs w:val="22"/>
        </w:rPr>
        <w:t xml:space="preserve"> polimorfismo</w:t>
      </w:r>
      <w:r w:rsidR="00641321" w:rsidRPr="00CE287B">
        <w:rPr>
          <w:sz w:val="22"/>
          <w:szCs w:val="22"/>
        </w:rPr>
        <w:t xml:space="preserve"> </w:t>
      </w:r>
      <w:r w:rsidR="00ED6241" w:rsidRPr="00CE287B">
        <w:rPr>
          <w:sz w:val="22"/>
          <w:szCs w:val="22"/>
        </w:rPr>
        <w:t xml:space="preserve">y manejo de archivos, </w:t>
      </w:r>
      <w:r w:rsidR="00641321" w:rsidRPr="00CE287B">
        <w:rPr>
          <w:sz w:val="22"/>
          <w:szCs w:val="22"/>
        </w:rPr>
        <w:t xml:space="preserve">se propone realizar un programa con las funcionalidades que se </w:t>
      </w:r>
      <w:r w:rsidRPr="00CE287B">
        <w:rPr>
          <w:sz w:val="22"/>
          <w:szCs w:val="22"/>
        </w:rPr>
        <w:t xml:space="preserve">describen líneas abajo </w:t>
      </w:r>
    </w:p>
    <w:p w14:paraId="018AF646" w14:textId="77777777" w:rsidR="00641321" w:rsidRPr="00CE287B" w:rsidRDefault="00641321" w:rsidP="00E56082">
      <w:pPr>
        <w:pStyle w:val="Prrafodelista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Diseño de Formulario</w:t>
      </w:r>
    </w:p>
    <w:p w14:paraId="4B169460" w14:textId="77777777" w:rsidR="00916CAD" w:rsidRPr="00CE287B" w:rsidRDefault="00DA2641" w:rsidP="00DA2641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4F1E3392" wp14:editId="31BBFF76">
            <wp:extent cx="2581275" cy="254807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30" cy="25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87B">
        <w:rPr>
          <w:sz w:val="22"/>
          <w:szCs w:val="22"/>
        </w:rPr>
        <w:t xml:space="preserve">  </w:t>
      </w: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16B69B8D" wp14:editId="393EA104">
            <wp:extent cx="2585960" cy="25527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06" cy="25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0284" w14:textId="77777777" w:rsidR="00916CAD" w:rsidRPr="00CE287B" w:rsidRDefault="00916CAD" w:rsidP="00641321">
      <w:pPr>
        <w:tabs>
          <w:tab w:val="left" w:pos="1134"/>
        </w:tabs>
        <w:spacing w:line="276" w:lineRule="auto"/>
        <w:ind w:left="1080"/>
        <w:jc w:val="both"/>
        <w:rPr>
          <w:sz w:val="22"/>
          <w:szCs w:val="22"/>
        </w:rPr>
      </w:pPr>
    </w:p>
    <w:p w14:paraId="0B384684" w14:textId="14635512" w:rsidR="00AF7D90" w:rsidRPr="00CE287B" w:rsidRDefault="00CF715F" w:rsidP="00E94DB2">
      <w:pPr>
        <w:tabs>
          <w:tab w:val="left" w:pos="1134"/>
        </w:tabs>
        <w:spacing w:line="276" w:lineRule="auto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PIKACHU</w:t>
      </w:r>
    </w:p>
    <w:p w14:paraId="08F5F126" w14:textId="051B010A" w:rsidR="00DA2641" w:rsidRPr="00CE287B" w:rsidRDefault="00E94DB2" w:rsidP="00CE287B">
      <w:pPr>
        <w:pStyle w:val="Prrafodelista"/>
        <w:tabs>
          <w:tab w:val="left" w:pos="1134"/>
        </w:tabs>
        <w:spacing w:line="276" w:lineRule="auto"/>
        <w:ind w:left="360"/>
        <w:jc w:val="center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46849E07" wp14:editId="37EBB33D">
            <wp:extent cx="2114550" cy="20044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21" cy="20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550" w14:textId="77777777" w:rsidR="00AF7D90" w:rsidRPr="00CE287B" w:rsidRDefault="00AF7D90" w:rsidP="00E94DB2">
      <w:pPr>
        <w:pStyle w:val="Prrafodelista"/>
        <w:tabs>
          <w:tab w:val="left" w:pos="1134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POKEBALL</w:t>
      </w:r>
    </w:p>
    <w:p w14:paraId="19A5A4FB" w14:textId="77777777" w:rsidR="00DA2641" w:rsidRPr="00CE287B" w:rsidRDefault="00DA2641" w:rsidP="00DA2641">
      <w:pPr>
        <w:pStyle w:val="Prrafodelista"/>
        <w:tabs>
          <w:tab w:val="left" w:pos="1134"/>
        </w:tabs>
        <w:spacing w:line="276" w:lineRule="auto"/>
        <w:ind w:left="360"/>
        <w:jc w:val="both"/>
        <w:rPr>
          <w:sz w:val="22"/>
          <w:szCs w:val="22"/>
        </w:rPr>
      </w:pPr>
    </w:p>
    <w:p w14:paraId="02B6FFA3" w14:textId="77777777" w:rsidR="00DA2641" w:rsidRPr="00CE287B" w:rsidRDefault="00DA2641" w:rsidP="00CE287B">
      <w:pPr>
        <w:pStyle w:val="Prrafodelista"/>
        <w:tabs>
          <w:tab w:val="left" w:pos="1134"/>
        </w:tabs>
        <w:spacing w:line="276" w:lineRule="auto"/>
        <w:ind w:left="360"/>
        <w:jc w:val="center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279F2273" wp14:editId="1EF95432">
            <wp:extent cx="16954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CA82" w14:textId="642D42AB" w:rsidR="00DA2641" w:rsidRPr="00CE287B" w:rsidRDefault="00E94DB2" w:rsidP="00E94DB2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Se mueve </w:t>
      </w:r>
      <w:r w:rsidR="00CF715F" w:rsidRPr="00CE287B">
        <w:rPr>
          <w:sz w:val="22"/>
          <w:szCs w:val="22"/>
        </w:rPr>
        <w:t>solamente de manera vertical</w:t>
      </w:r>
    </w:p>
    <w:p w14:paraId="7C6BE5F1" w14:textId="10A52CC4" w:rsidR="00CF715F" w:rsidRPr="00CE287B" w:rsidRDefault="00CF715F" w:rsidP="00E94DB2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Tiene una velocidad de 2</w:t>
      </w:r>
    </w:p>
    <w:p w14:paraId="17CCE46F" w14:textId="2E32E4B7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SUPER BALL</w:t>
      </w:r>
    </w:p>
    <w:p w14:paraId="2A644094" w14:textId="77777777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360"/>
        <w:jc w:val="both"/>
        <w:rPr>
          <w:sz w:val="22"/>
          <w:szCs w:val="22"/>
        </w:rPr>
      </w:pPr>
    </w:p>
    <w:p w14:paraId="630E47D4" w14:textId="77777777" w:rsidR="00CF715F" w:rsidRPr="00CE287B" w:rsidRDefault="00CF715F" w:rsidP="00CE287B">
      <w:pPr>
        <w:pStyle w:val="Prrafodelista"/>
        <w:tabs>
          <w:tab w:val="left" w:pos="1134"/>
        </w:tabs>
        <w:spacing w:line="276" w:lineRule="auto"/>
        <w:ind w:left="360"/>
        <w:jc w:val="center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400BAA3C" wp14:editId="26EFEEA4">
            <wp:extent cx="1695450" cy="533400"/>
            <wp:effectExtent l="0" t="0" r="0" b="0"/>
            <wp:docPr id="1" name="Picture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7698" w14:textId="77777777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Se mueve aleatoriamente por toda la ventana</w:t>
      </w:r>
    </w:p>
    <w:p w14:paraId="6560723E" w14:textId="74C1FF72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Tiene una velocidad de 3</w:t>
      </w:r>
    </w:p>
    <w:p w14:paraId="769045A6" w14:textId="77777777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1080"/>
        <w:jc w:val="both"/>
        <w:rPr>
          <w:sz w:val="22"/>
          <w:szCs w:val="22"/>
        </w:rPr>
      </w:pPr>
    </w:p>
    <w:p w14:paraId="5CBA120E" w14:textId="1F1D1DE1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ULTRA BALL</w:t>
      </w:r>
    </w:p>
    <w:p w14:paraId="69538DC9" w14:textId="77777777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360"/>
        <w:jc w:val="both"/>
        <w:rPr>
          <w:sz w:val="22"/>
          <w:szCs w:val="22"/>
        </w:rPr>
      </w:pPr>
    </w:p>
    <w:p w14:paraId="45733BAD" w14:textId="77777777" w:rsidR="00CF715F" w:rsidRPr="00CE287B" w:rsidRDefault="00CF715F" w:rsidP="00CE287B">
      <w:pPr>
        <w:pStyle w:val="Prrafodelista"/>
        <w:tabs>
          <w:tab w:val="left" w:pos="1134"/>
        </w:tabs>
        <w:spacing w:line="276" w:lineRule="auto"/>
        <w:ind w:left="360"/>
        <w:jc w:val="center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48C21F76" wp14:editId="10A41F65">
            <wp:extent cx="1695450" cy="533400"/>
            <wp:effectExtent l="0" t="0" r="0" b="0"/>
            <wp:docPr id="2" name="Picture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5A6" w14:textId="2B0F7062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Se mueve aleatoriamente por toda la ventana, pero al rebotar con los límites aumenta su velocidad en 10%</w:t>
      </w:r>
    </w:p>
    <w:p w14:paraId="56424E49" w14:textId="4EB0FC92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lastRenderedPageBreak/>
        <w:t>Tiene una velocidad de 3</w:t>
      </w:r>
    </w:p>
    <w:p w14:paraId="76D63EEF" w14:textId="271D0C03" w:rsidR="00CF715F" w:rsidRPr="00CE287B" w:rsidRDefault="00CF715F" w:rsidP="00CF715F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03060F00" w14:textId="21A43F20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0"/>
        <w:jc w:val="both"/>
        <w:rPr>
          <w:b/>
          <w:sz w:val="22"/>
          <w:szCs w:val="22"/>
        </w:rPr>
      </w:pPr>
      <w:r w:rsidRPr="00CE287B">
        <w:rPr>
          <w:b/>
          <w:sz w:val="22"/>
          <w:szCs w:val="22"/>
        </w:rPr>
        <w:t>MASTER BALL</w:t>
      </w:r>
    </w:p>
    <w:p w14:paraId="1A7A26EE" w14:textId="77777777" w:rsidR="00CF715F" w:rsidRPr="00CE287B" w:rsidRDefault="00CF715F" w:rsidP="00CF715F">
      <w:pPr>
        <w:pStyle w:val="Prrafodelista"/>
        <w:tabs>
          <w:tab w:val="left" w:pos="1134"/>
        </w:tabs>
        <w:spacing w:line="276" w:lineRule="auto"/>
        <w:ind w:left="360"/>
        <w:jc w:val="both"/>
        <w:rPr>
          <w:sz w:val="22"/>
          <w:szCs w:val="22"/>
        </w:rPr>
      </w:pPr>
    </w:p>
    <w:p w14:paraId="5B342738" w14:textId="77777777" w:rsidR="00CF715F" w:rsidRPr="00CE287B" w:rsidRDefault="00CF715F" w:rsidP="00CE287B">
      <w:pPr>
        <w:pStyle w:val="Prrafodelista"/>
        <w:tabs>
          <w:tab w:val="left" w:pos="1134"/>
        </w:tabs>
        <w:spacing w:line="276" w:lineRule="auto"/>
        <w:ind w:left="360"/>
        <w:jc w:val="center"/>
        <w:rPr>
          <w:sz w:val="22"/>
          <w:szCs w:val="22"/>
        </w:rPr>
      </w:pPr>
      <w:r w:rsidRPr="00CE287B">
        <w:rPr>
          <w:noProof/>
          <w:sz w:val="22"/>
          <w:szCs w:val="22"/>
          <w:lang w:val="en-US" w:eastAsia="en-US"/>
        </w:rPr>
        <w:drawing>
          <wp:inline distT="0" distB="0" distL="0" distR="0" wp14:anchorId="45FED706" wp14:editId="316AE076">
            <wp:extent cx="1695450" cy="533400"/>
            <wp:effectExtent l="0" t="0" r="0" b="0"/>
            <wp:docPr id="3" name="Picture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6702" w14:textId="0DA3A0F2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Se mueve aleatoriamente por toda la ventana, pero al rebotar con los límites 3 veces automáticamente atrapa a Pikachu</w:t>
      </w:r>
    </w:p>
    <w:p w14:paraId="4E69A57F" w14:textId="476F516E" w:rsidR="00CF715F" w:rsidRPr="00CE287B" w:rsidRDefault="00CF715F" w:rsidP="00CF715F">
      <w:pPr>
        <w:pStyle w:val="Prrafodelista"/>
        <w:numPr>
          <w:ilvl w:val="0"/>
          <w:numId w:val="10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Tiene una velocidad de 4</w:t>
      </w:r>
    </w:p>
    <w:p w14:paraId="4CFF9AE6" w14:textId="77777777" w:rsidR="00E94DB2" w:rsidRPr="00CE287B" w:rsidRDefault="00E94DB2" w:rsidP="00CE287B">
      <w:pPr>
        <w:tabs>
          <w:tab w:val="left" w:pos="1134"/>
        </w:tabs>
        <w:spacing w:line="276" w:lineRule="auto"/>
        <w:jc w:val="both"/>
        <w:rPr>
          <w:sz w:val="22"/>
          <w:szCs w:val="22"/>
        </w:rPr>
      </w:pPr>
    </w:p>
    <w:p w14:paraId="793E7C7E" w14:textId="7D83F616" w:rsidR="0068301D" w:rsidRPr="00CE287B" w:rsidRDefault="00CE287B" w:rsidP="00CE287B">
      <w:pPr>
        <w:pStyle w:val="Prrafodelista"/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b/>
          <w:bCs/>
          <w:sz w:val="22"/>
          <w:szCs w:val="22"/>
          <w:lang w:val="es-PE"/>
        </w:rPr>
      </w:pPr>
      <w:r w:rsidRPr="00CE287B">
        <w:rPr>
          <w:b/>
          <w:bCs/>
          <w:sz w:val="22"/>
          <w:szCs w:val="22"/>
          <w:lang w:val="es-PE"/>
        </w:rPr>
        <w:t>Funcionalidad</w:t>
      </w:r>
    </w:p>
    <w:p w14:paraId="3DE103A0" w14:textId="77777777" w:rsidR="00CE287B" w:rsidRPr="00CE287B" w:rsidRDefault="00CE287B" w:rsidP="00CE287B">
      <w:pPr>
        <w:tabs>
          <w:tab w:val="left" w:pos="1134"/>
        </w:tabs>
        <w:spacing w:line="276" w:lineRule="auto"/>
        <w:jc w:val="both"/>
        <w:rPr>
          <w:sz w:val="22"/>
          <w:szCs w:val="22"/>
          <w:lang w:val="es-PE"/>
        </w:rPr>
      </w:pPr>
    </w:p>
    <w:p w14:paraId="6D3AD911" w14:textId="2C3293C1" w:rsidR="00721CC4" w:rsidRDefault="00A7146E" w:rsidP="00321DDB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El primer </w:t>
      </w:r>
      <w:r w:rsidR="00CF715F" w:rsidRPr="00CE287B">
        <w:rPr>
          <w:sz w:val="22"/>
          <w:szCs w:val="22"/>
        </w:rPr>
        <w:t>Pikachu inicia en una ubicación</w:t>
      </w:r>
      <w:r w:rsidR="00721CC4" w:rsidRPr="00CE287B">
        <w:rPr>
          <w:sz w:val="22"/>
          <w:szCs w:val="22"/>
        </w:rPr>
        <w:t xml:space="preserve"> “X”, “Y”</w:t>
      </w:r>
      <w:r w:rsidR="00CF715F" w:rsidRPr="00CE287B">
        <w:rPr>
          <w:sz w:val="22"/>
          <w:szCs w:val="22"/>
        </w:rPr>
        <w:t xml:space="preserve"> que se encuentra en el archivo de configuración</w:t>
      </w:r>
      <w:r w:rsidRPr="00CE287B">
        <w:rPr>
          <w:sz w:val="22"/>
          <w:szCs w:val="22"/>
        </w:rPr>
        <w:t xml:space="preserve">, los siguientes aparecen de manera </w:t>
      </w:r>
      <w:r w:rsidR="00CE287B" w:rsidRPr="00CE287B">
        <w:rPr>
          <w:sz w:val="22"/>
          <w:szCs w:val="22"/>
        </w:rPr>
        <w:t>aleatoria</w:t>
      </w:r>
      <w:r w:rsidR="00CE287B">
        <w:rPr>
          <w:sz w:val="22"/>
          <w:szCs w:val="22"/>
        </w:rPr>
        <w:t>.</w:t>
      </w:r>
    </w:p>
    <w:p w14:paraId="27932E9B" w14:textId="77777777" w:rsidR="00CE287B" w:rsidRPr="00CE287B" w:rsidRDefault="00CE287B" w:rsidP="00CE287B">
      <w:pPr>
        <w:pStyle w:val="Prrafodelista"/>
        <w:spacing w:line="276" w:lineRule="auto"/>
        <w:ind w:left="709"/>
        <w:jc w:val="both"/>
        <w:rPr>
          <w:sz w:val="22"/>
          <w:szCs w:val="22"/>
        </w:rPr>
      </w:pPr>
    </w:p>
    <w:p w14:paraId="05A66594" w14:textId="71B6821F" w:rsidR="00217CA1" w:rsidRDefault="00935C61" w:rsidP="00321DDB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Pikachu se mueve de manera aleatoria, pero si colisiona con una POKEBALL, SUPERBALL, ULTRA BALL o MASTER BALL es atrapado</w:t>
      </w:r>
    </w:p>
    <w:p w14:paraId="01AAD55A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646BDFBD" w14:textId="36E9BBCF" w:rsidR="00621E3C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El jugador tiene una mochila con 1 MASTER BALL, 3 ULTRA BALL, 4 SUPER BALL y 10 POKEBALL (esta información debe ser cargada de un archivo plano)</w:t>
      </w:r>
      <w:r w:rsidR="00A7146E" w:rsidRPr="00CE287B">
        <w:rPr>
          <w:sz w:val="22"/>
          <w:szCs w:val="22"/>
        </w:rPr>
        <w:t>. Cuando colisionan dos BALLs automáticamente se eliminan</w:t>
      </w:r>
    </w:p>
    <w:p w14:paraId="3FD6D78E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201EBC79" w14:textId="49F302E0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El jugador intentar atrapar a PIKACHU lanzando una de las BALL, sin embargo, el jugador no sabe que BALL lanzará al presionar la tecla B</w:t>
      </w:r>
    </w:p>
    <w:p w14:paraId="0AC22F2F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75D4D1EF" w14:textId="07D3DEDA" w:rsidR="005554C0" w:rsidRDefault="00321DDB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 </w:t>
      </w:r>
      <w:r w:rsidR="00935C61" w:rsidRPr="00CE287B">
        <w:rPr>
          <w:sz w:val="22"/>
          <w:szCs w:val="22"/>
        </w:rPr>
        <w:t>Cuando un Pikachu es atrapado el jugador gana 100 puntos, y adicionalmente aparece uno nuevo con una velocidad de movimiento aleatoria</w:t>
      </w:r>
    </w:p>
    <w:p w14:paraId="6618F515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35B9FB98" w14:textId="4202A316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El tiempo para poder atrapar Pikachus es de 100 segundos</w:t>
      </w:r>
    </w:p>
    <w:p w14:paraId="7A376D89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27FA6913" w14:textId="69EB43D7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En la ventana debe aparecer el puntaje y la cantidad de BALLs que quedan en la mochila</w:t>
      </w:r>
    </w:p>
    <w:p w14:paraId="01967C21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3B397CB2" w14:textId="69699423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Si el jugador presiona la tecla P el juego se pausa</w:t>
      </w:r>
    </w:p>
    <w:p w14:paraId="12650265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05B9B0D4" w14:textId="41244900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Si el jugador presiona la tecla S la partida se guarda </w:t>
      </w:r>
    </w:p>
    <w:p w14:paraId="28114CA2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0B173DA6" w14:textId="12936DB8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Si el jugador vuelve a iniciar el juego y presiona la tecla L se carga la partida donde la dejó</w:t>
      </w:r>
    </w:p>
    <w:p w14:paraId="3CE4F307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21BACACE" w14:textId="221D7C00" w:rsidR="0068301D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Cuando el juego finaliza se muestra en un ranking el puntaje que obtuvo en cada partida que jugo</w:t>
      </w:r>
      <w:r w:rsidR="00CE287B">
        <w:rPr>
          <w:sz w:val="22"/>
          <w:szCs w:val="22"/>
        </w:rPr>
        <w:t>.</w:t>
      </w:r>
    </w:p>
    <w:p w14:paraId="602ACFBC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4EE38D79" w14:textId="16E78F37" w:rsidR="00935C61" w:rsidRPr="00CE287B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>Usted puede elegir el formato de archivo que más le sea eficiente</w:t>
      </w:r>
    </w:p>
    <w:p w14:paraId="4C6DFD08" w14:textId="60FE3F29" w:rsidR="00935C61" w:rsidRDefault="00935C61" w:rsidP="00935C6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Los archivos de </w:t>
      </w:r>
      <w:r w:rsidR="00CE287B" w:rsidRPr="00CE287B">
        <w:rPr>
          <w:sz w:val="22"/>
          <w:szCs w:val="22"/>
        </w:rPr>
        <w:t>Sprite</w:t>
      </w:r>
      <w:r w:rsidRPr="00CE287B">
        <w:rPr>
          <w:sz w:val="22"/>
          <w:szCs w:val="22"/>
        </w:rPr>
        <w:t xml:space="preserve"> y de texto deben estar dentro del proyecto</w:t>
      </w:r>
    </w:p>
    <w:p w14:paraId="221ED757" w14:textId="77777777" w:rsidR="00CE287B" w:rsidRPr="00CE287B" w:rsidRDefault="00CE287B" w:rsidP="00CE287B">
      <w:pPr>
        <w:spacing w:line="276" w:lineRule="auto"/>
        <w:jc w:val="both"/>
        <w:rPr>
          <w:sz w:val="22"/>
          <w:szCs w:val="22"/>
        </w:rPr>
      </w:pPr>
    </w:p>
    <w:p w14:paraId="39CB6225" w14:textId="6AE54439" w:rsidR="00B97F84" w:rsidRPr="00CE287B" w:rsidRDefault="00CF7211" w:rsidP="00ED6241">
      <w:pPr>
        <w:pStyle w:val="Prrafodelista"/>
        <w:numPr>
          <w:ilvl w:val="1"/>
          <w:numId w:val="7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CE287B">
        <w:rPr>
          <w:sz w:val="22"/>
          <w:szCs w:val="22"/>
        </w:rPr>
        <w:t xml:space="preserve">Se debe entregar el proyecto de la solución en un archivo comprimido y el diagrama de clases en un archivo </w:t>
      </w:r>
      <w:r w:rsidR="00CE287B" w:rsidRPr="00CE287B">
        <w:rPr>
          <w:sz w:val="22"/>
          <w:szCs w:val="22"/>
        </w:rPr>
        <w:t>Word</w:t>
      </w:r>
      <w:r w:rsidR="00CE287B">
        <w:rPr>
          <w:sz w:val="22"/>
          <w:szCs w:val="22"/>
        </w:rPr>
        <w:t>.</w:t>
      </w:r>
    </w:p>
    <w:sectPr w:rsidR="00B97F84" w:rsidRPr="00CE287B" w:rsidSect="00DA2641">
      <w:headerReference w:type="even" r:id="rId11"/>
      <w:headerReference w:type="default" r:id="rId12"/>
      <w:footerReference w:type="default" r:id="rId13"/>
      <w:pgSz w:w="11907" w:h="16840" w:code="9"/>
      <w:pgMar w:top="994" w:right="837" w:bottom="27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B561" w14:textId="77777777" w:rsidR="004D0997" w:rsidRDefault="004D0997" w:rsidP="00CC1E3A">
      <w:r>
        <w:separator/>
      </w:r>
    </w:p>
  </w:endnote>
  <w:endnote w:type="continuationSeparator" w:id="0">
    <w:p w14:paraId="4C8B8ED7" w14:textId="77777777" w:rsidR="004D0997" w:rsidRDefault="004D0997" w:rsidP="00CC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52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E5D26" w14:textId="77777777" w:rsidR="00641321" w:rsidRDefault="00665F68">
        <w:pPr>
          <w:pStyle w:val="Piedepgina"/>
          <w:jc w:val="right"/>
        </w:pPr>
        <w:r>
          <w:fldChar w:fldCharType="begin"/>
        </w:r>
        <w:r w:rsidR="00641321">
          <w:instrText xml:space="preserve"> PAGE   \* MERGEFORMAT </w:instrText>
        </w:r>
        <w:r>
          <w:fldChar w:fldCharType="separate"/>
        </w:r>
        <w:r w:rsidR="00A73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385FBC" w14:textId="77777777" w:rsidR="00641321" w:rsidRDefault="006413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C14D" w14:textId="77777777" w:rsidR="004D0997" w:rsidRDefault="004D0997" w:rsidP="00CC1E3A">
      <w:r>
        <w:separator/>
      </w:r>
    </w:p>
  </w:footnote>
  <w:footnote w:type="continuationSeparator" w:id="0">
    <w:p w14:paraId="51F2ADEB" w14:textId="77777777" w:rsidR="004D0997" w:rsidRDefault="004D0997" w:rsidP="00CC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F5B1" w14:textId="77777777" w:rsidR="005F424F" w:rsidRDefault="00665F68" w:rsidP="00D2047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424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D04DA9" w14:textId="77777777" w:rsidR="005F424F" w:rsidRDefault="005F424F" w:rsidP="00B70A6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0DA91" w14:textId="77777777" w:rsidR="005F424F" w:rsidRDefault="005F424F" w:rsidP="00B70A63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4BA"/>
    <w:multiLevelType w:val="hybridMultilevel"/>
    <w:tmpl w:val="D242D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C1"/>
    <w:multiLevelType w:val="hybridMultilevel"/>
    <w:tmpl w:val="C75C9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517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C28BB"/>
    <w:multiLevelType w:val="hybridMultilevel"/>
    <w:tmpl w:val="8006EB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744103"/>
    <w:multiLevelType w:val="hybridMultilevel"/>
    <w:tmpl w:val="9CFE5C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1079"/>
    <w:multiLevelType w:val="hybridMultilevel"/>
    <w:tmpl w:val="D742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48162B"/>
    <w:multiLevelType w:val="hybridMultilevel"/>
    <w:tmpl w:val="09E88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32D53"/>
    <w:multiLevelType w:val="hybridMultilevel"/>
    <w:tmpl w:val="8F9A90D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01D43"/>
    <w:multiLevelType w:val="hybridMultilevel"/>
    <w:tmpl w:val="1CEAB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51342E"/>
    <w:multiLevelType w:val="hybridMultilevel"/>
    <w:tmpl w:val="3D02D7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EA5973"/>
    <w:multiLevelType w:val="hybridMultilevel"/>
    <w:tmpl w:val="D3223F0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3603AC"/>
    <w:multiLevelType w:val="hybridMultilevel"/>
    <w:tmpl w:val="F936131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3C46B9"/>
    <w:multiLevelType w:val="hybridMultilevel"/>
    <w:tmpl w:val="23F0F1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7C"/>
    <w:rsid w:val="00001CBE"/>
    <w:rsid w:val="000116CC"/>
    <w:rsid w:val="0001203C"/>
    <w:rsid w:val="00013843"/>
    <w:rsid w:val="00017E82"/>
    <w:rsid w:val="0002649B"/>
    <w:rsid w:val="00034A36"/>
    <w:rsid w:val="00036C16"/>
    <w:rsid w:val="000416E6"/>
    <w:rsid w:val="00042AA6"/>
    <w:rsid w:val="00043F92"/>
    <w:rsid w:val="00044308"/>
    <w:rsid w:val="00051676"/>
    <w:rsid w:val="00053D0D"/>
    <w:rsid w:val="0005528F"/>
    <w:rsid w:val="000710BA"/>
    <w:rsid w:val="00072FBC"/>
    <w:rsid w:val="00074013"/>
    <w:rsid w:val="000754CD"/>
    <w:rsid w:val="00075949"/>
    <w:rsid w:val="00081100"/>
    <w:rsid w:val="0008133B"/>
    <w:rsid w:val="000813D8"/>
    <w:rsid w:val="00086059"/>
    <w:rsid w:val="00091416"/>
    <w:rsid w:val="00093713"/>
    <w:rsid w:val="000A34C5"/>
    <w:rsid w:val="000B5A46"/>
    <w:rsid w:val="000B6EA8"/>
    <w:rsid w:val="000B7D0A"/>
    <w:rsid w:val="000C7DE1"/>
    <w:rsid w:val="000D0B30"/>
    <w:rsid w:val="000E11D1"/>
    <w:rsid w:val="000E1BC8"/>
    <w:rsid w:val="000E2EBA"/>
    <w:rsid w:val="000F67C6"/>
    <w:rsid w:val="001043EB"/>
    <w:rsid w:val="001069CF"/>
    <w:rsid w:val="00111091"/>
    <w:rsid w:val="0011622D"/>
    <w:rsid w:val="00120CA1"/>
    <w:rsid w:val="0012166A"/>
    <w:rsid w:val="001229C3"/>
    <w:rsid w:val="00125E05"/>
    <w:rsid w:val="0013184C"/>
    <w:rsid w:val="00135959"/>
    <w:rsid w:val="00142404"/>
    <w:rsid w:val="0014621C"/>
    <w:rsid w:val="00161EF8"/>
    <w:rsid w:val="00162836"/>
    <w:rsid w:val="00167414"/>
    <w:rsid w:val="00167D6F"/>
    <w:rsid w:val="00180B29"/>
    <w:rsid w:val="00190E54"/>
    <w:rsid w:val="00195383"/>
    <w:rsid w:val="001A1EEB"/>
    <w:rsid w:val="001A4BDD"/>
    <w:rsid w:val="001B40F9"/>
    <w:rsid w:val="001B7ACE"/>
    <w:rsid w:val="001C1FEC"/>
    <w:rsid w:val="001C53F4"/>
    <w:rsid w:val="001C70E9"/>
    <w:rsid w:val="001C747A"/>
    <w:rsid w:val="001C7B4C"/>
    <w:rsid w:val="001D04C3"/>
    <w:rsid w:val="001D4CC7"/>
    <w:rsid w:val="001E27FF"/>
    <w:rsid w:val="001E5D8A"/>
    <w:rsid w:val="001F2DCE"/>
    <w:rsid w:val="001F4C41"/>
    <w:rsid w:val="001F6BE6"/>
    <w:rsid w:val="00202D4A"/>
    <w:rsid w:val="002058AD"/>
    <w:rsid w:val="0021217D"/>
    <w:rsid w:val="00214C4A"/>
    <w:rsid w:val="00215952"/>
    <w:rsid w:val="00217CA1"/>
    <w:rsid w:val="00227D40"/>
    <w:rsid w:val="002351C8"/>
    <w:rsid w:val="00240653"/>
    <w:rsid w:val="00240BEB"/>
    <w:rsid w:val="00245781"/>
    <w:rsid w:val="00247A09"/>
    <w:rsid w:val="00256216"/>
    <w:rsid w:val="00265EAE"/>
    <w:rsid w:val="00266568"/>
    <w:rsid w:val="00270F34"/>
    <w:rsid w:val="00274645"/>
    <w:rsid w:val="00281872"/>
    <w:rsid w:val="00282EF9"/>
    <w:rsid w:val="002861A1"/>
    <w:rsid w:val="002869D0"/>
    <w:rsid w:val="0029007D"/>
    <w:rsid w:val="00290EA0"/>
    <w:rsid w:val="002921D1"/>
    <w:rsid w:val="00295E4C"/>
    <w:rsid w:val="002A1AAA"/>
    <w:rsid w:val="002A20B7"/>
    <w:rsid w:val="002A7A56"/>
    <w:rsid w:val="002C0F36"/>
    <w:rsid w:val="002C11E7"/>
    <w:rsid w:val="002C1DBC"/>
    <w:rsid w:val="002D3414"/>
    <w:rsid w:val="002E0A87"/>
    <w:rsid w:val="002E3FB4"/>
    <w:rsid w:val="002E4F65"/>
    <w:rsid w:val="002E5238"/>
    <w:rsid w:val="002E57B1"/>
    <w:rsid w:val="002E7860"/>
    <w:rsid w:val="002F07A6"/>
    <w:rsid w:val="002F4CC4"/>
    <w:rsid w:val="00304319"/>
    <w:rsid w:val="00306234"/>
    <w:rsid w:val="00310553"/>
    <w:rsid w:val="00315F14"/>
    <w:rsid w:val="00321DDB"/>
    <w:rsid w:val="00323032"/>
    <w:rsid w:val="003246BD"/>
    <w:rsid w:val="003263A5"/>
    <w:rsid w:val="00330C7A"/>
    <w:rsid w:val="003367D3"/>
    <w:rsid w:val="00347ADB"/>
    <w:rsid w:val="00350432"/>
    <w:rsid w:val="00350E2E"/>
    <w:rsid w:val="00350F7F"/>
    <w:rsid w:val="00351D2C"/>
    <w:rsid w:val="003552CD"/>
    <w:rsid w:val="0036078C"/>
    <w:rsid w:val="0036123D"/>
    <w:rsid w:val="00376A1E"/>
    <w:rsid w:val="00382EFD"/>
    <w:rsid w:val="0038362E"/>
    <w:rsid w:val="00393A15"/>
    <w:rsid w:val="00393E41"/>
    <w:rsid w:val="0039677F"/>
    <w:rsid w:val="003A3F19"/>
    <w:rsid w:val="003A4C22"/>
    <w:rsid w:val="003A64F3"/>
    <w:rsid w:val="003A7E54"/>
    <w:rsid w:val="003B58E0"/>
    <w:rsid w:val="003B5C5F"/>
    <w:rsid w:val="003C1046"/>
    <w:rsid w:val="003C3288"/>
    <w:rsid w:val="003C4480"/>
    <w:rsid w:val="003D1FE9"/>
    <w:rsid w:val="003D373D"/>
    <w:rsid w:val="003D6DF7"/>
    <w:rsid w:val="003E6E94"/>
    <w:rsid w:val="003F0931"/>
    <w:rsid w:val="003F1557"/>
    <w:rsid w:val="003F2DFC"/>
    <w:rsid w:val="003F3C53"/>
    <w:rsid w:val="00401029"/>
    <w:rsid w:val="00401392"/>
    <w:rsid w:val="0040226F"/>
    <w:rsid w:val="00406BE4"/>
    <w:rsid w:val="004115E3"/>
    <w:rsid w:val="004127BB"/>
    <w:rsid w:val="00413048"/>
    <w:rsid w:val="004152BB"/>
    <w:rsid w:val="00437404"/>
    <w:rsid w:val="00444DB7"/>
    <w:rsid w:val="0044635F"/>
    <w:rsid w:val="00447CC0"/>
    <w:rsid w:val="004504D7"/>
    <w:rsid w:val="004611D4"/>
    <w:rsid w:val="0047278A"/>
    <w:rsid w:val="00474A98"/>
    <w:rsid w:val="0047653B"/>
    <w:rsid w:val="004773A4"/>
    <w:rsid w:val="00486B08"/>
    <w:rsid w:val="00492BFF"/>
    <w:rsid w:val="004B2671"/>
    <w:rsid w:val="004B3D43"/>
    <w:rsid w:val="004B73E7"/>
    <w:rsid w:val="004B7C91"/>
    <w:rsid w:val="004C4234"/>
    <w:rsid w:val="004D0997"/>
    <w:rsid w:val="004E4E84"/>
    <w:rsid w:val="004F5DE4"/>
    <w:rsid w:val="004F7740"/>
    <w:rsid w:val="00503DD1"/>
    <w:rsid w:val="005217BF"/>
    <w:rsid w:val="005233C8"/>
    <w:rsid w:val="005268DE"/>
    <w:rsid w:val="00526F10"/>
    <w:rsid w:val="005320B2"/>
    <w:rsid w:val="005416CA"/>
    <w:rsid w:val="005471F9"/>
    <w:rsid w:val="00547BEB"/>
    <w:rsid w:val="005554C0"/>
    <w:rsid w:val="00556E85"/>
    <w:rsid w:val="005611EA"/>
    <w:rsid w:val="00561F1B"/>
    <w:rsid w:val="00566BA3"/>
    <w:rsid w:val="00570E27"/>
    <w:rsid w:val="00572712"/>
    <w:rsid w:val="005749D5"/>
    <w:rsid w:val="00574A88"/>
    <w:rsid w:val="005924AB"/>
    <w:rsid w:val="00592D6C"/>
    <w:rsid w:val="00594D7C"/>
    <w:rsid w:val="005978D0"/>
    <w:rsid w:val="00597B66"/>
    <w:rsid w:val="00597EA9"/>
    <w:rsid w:val="005B0114"/>
    <w:rsid w:val="005B2AD1"/>
    <w:rsid w:val="005B71FD"/>
    <w:rsid w:val="005C0C5A"/>
    <w:rsid w:val="005C372D"/>
    <w:rsid w:val="005D21F2"/>
    <w:rsid w:val="005D6467"/>
    <w:rsid w:val="005D65F1"/>
    <w:rsid w:val="005F01AF"/>
    <w:rsid w:val="005F1019"/>
    <w:rsid w:val="005F424F"/>
    <w:rsid w:val="00601959"/>
    <w:rsid w:val="006131D0"/>
    <w:rsid w:val="006159E1"/>
    <w:rsid w:val="006218AB"/>
    <w:rsid w:val="00621E3C"/>
    <w:rsid w:val="00623453"/>
    <w:rsid w:val="00623764"/>
    <w:rsid w:val="00634495"/>
    <w:rsid w:val="006377DA"/>
    <w:rsid w:val="00640320"/>
    <w:rsid w:val="00641321"/>
    <w:rsid w:val="006531D6"/>
    <w:rsid w:val="00656715"/>
    <w:rsid w:val="00661EAC"/>
    <w:rsid w:val="00665F68"/>
    <w:rsid w:val="006704D2"/>
    <w:rsid w:val="00675B0D"/>
    <w:rsid w:val="00680C38"/>
    <w:rsid w:val="006819E4"/>
    <w:rsid w:val="006820C7"/>
    <w:rsid w:val="0068301D"/>
    <w:rsid w:val="00685CA5"/>
    <w:rsid w:val="0069096B"/>
    <w:rsid w:val="00695AB3"/>
    <w:rsid w:val="006B312E"/>
    <w:rsid w:val="006C20AB"/>
    <w:rsid w:val="006C7F6E"/>
    <w:rsid w:val="006D5747"/>
    <w:rsid w:val="006D70D0"/>
    <w:rsid w:val="006D7AC9"/>
    <w:rsid w:val="006E690A"/>
    <w:rsid w:val="006F2249"/>
    <w:rsid w:val="006F26D7"/>
    <w:rsid w:val="006F30D3"/>
    <w:rsid w:val="006F3E81"/>
    <w:rsid w:val="006F4AAA"/>
    <w:rsid w:val="00715F79"/>
    <w:rsid w:val="00721CC4"/>
    <w:rsid w:val="007269B5"/>
    <w:rsid w:val="007315F8"/>
    <w:rsid w:val="00732DFD"/>
    <w:rsid w:val="007366EE"/>
    <w:rsid w:val="00737069"/>
    <w:rsid w:val="00737329"/>
    <w:rsid w:val="00737706"/>
    <w:rsid w:val="0074012F"/>
    <w:rsid w:val="00743C97"/>
    <w:rsid w:val="00753116"/>
    <w:rsid w:val="0075474C"/>
    <w:rsid w:val="00756C9F"/>
    <w:rsid w:val="00763B02"/>
    <w:rsid w:val="0076669E"/>
    <w:rsid w:val="00766DE4"/>
    <w:rsid w:val="0077360C"/>
    <w:rsid w:val="00777B33"/>
    <w:rsid w:val="007824BB"/>
    <w:rsid w:val="007858D9"/>
    <w:rsid w:val="00790892"/>
    <w:rsid w:val="0079315A"/>
    <w:rsid w:val="00794AAA"/>
    <w:rsid w:val="007A24AA"/>
    <w:rsid w:val="007A54ED"/>
    <w:rsid w:val="007A63A8"/>
    <w:rsid w:val="007B388D"/>
    <w:rsid w:val="007C510A"/>
    <w:rsid w:val="007C63AB"/>
    <w:rsid w:val="007F6E7F"/>
    <w:rsid w:val="00802C16"/>
    <w:rsid w:val="0080563B"/>
    <w:rsid w:val="00806CDC"/>
    <w:rsid w:val="00813BA4"/>
    <w:rsid w:val="00814127"/>
    <w:rsid w:val="00821BD3"/>
    <w:rsid w:val="0083423B"/>
    <w:rsid w:val="008372DD"/>
    <w:rsid w:val="00842ED0"/>
    <w:rsid w:val="008470DC"/>
    <w:rsid w:val="008557D8"/>
    <w:rsid w:val="00860059"/>
    <w:rsid w:val="00861C1B"/>
    <w:rsid w:val="008667EA"/>
    <w:rsid w:val="0087311A"/>
    <w:rsid w:val="00873A91"/>
    <w:rsid w:val="008751A7"/>
    <w:rsid w:val="00882364"/>
    <w:rsid w:val="0088374A"/>
    <w:rsid w:val="00883DEC"/>
    <w:rsid w:val="008859A0"/>
    <w:rsid w:val="008943C6"/>
    <w:rsid w:val="00897282"/>
    <w:rsid w:val="008A0AF9"/>
    <w:rsid w:val="008A1F96"/>
    <w:rsid w:val="008A3498"/>
    <w:rsid w:val="008A5F2C"/>
    <w:rsid w:val="008A77E4"/>
    <w:rsid w:val="008B2863"/>
    <w:rsid w:val="008B2A73"/>
    <w:rsid w:val="008B5E8E"/>
    <w:rsid w:val="008B655B"/>
    <w:rsid w:val="008B7D98"/>
    <w:rsid w:val="008C087F"/>
    <w:rsid w:val="008C1D7D"/>
    <w:rsid w:val="008C3B54"/>
    <w:rsid w:val="008E1F82"/>
    <w:rsid w:val="008E2560"/>
    <w:rsid w:val="008E7740"/>
    <w:rsid w:val="008F2C5F"/>
    <w:rsid w:val="00901E8F"/>
    <w:rsid w:val="009165CE"/>
    <w:rsid w:val="00916CAD"/>
    <w:rsid w:val="009179EF"/>
    <w:rsid w:val="009314DE"/>
    <w:rsid w:val="00935C61"/>
    <w:rsid w:val="009361B2"/>
    <w:rsid w:val="00936B29"/>
    <w:rsid w:val="00944539"/>
    <w:rsid w:val="0094531A"/>
    <w:rsid w:val="00945515"/>
    <w:rsid w:val="00960C46"/>
    <w:rsid w:val="0096771D"/>
    <w:rsid w:val="009821A3"/>
    <w:rsid w:val="009842B4"/>
    <w:rsid w:val="00986D28"/>
    <w:rsid w:val="009922A3"/>
    <w:rsid w:val="009938D1"/>
    <w:rsid w:val="009A1935"/>
    <w:rsid w:val="009A4C5F"/>
    <w:rsid w:val="009A595B"/>
    <w:rsid w:val="009B018C"/>
    <w:rsid w:val="009B638A"/>
    <w:rsid w:val="009C1BC0"/>
    <w:rsid w:val="009C32CB"/>
    <w:rsid w:val="009C43DC"/>
    <w:rsid w:val="009C5B7D"/>
    <w:rsid w:val="009D2181"/>
    <w:rsid w:val="009D5140"/>
    <w:rsid w:val="009E2672"/>
    <w:rsid w:val="009E31C5"/>
    <w:rsid w:val="009E463E"/>
    <w:rsid w:val="009E5981"/>
    <w:rsid w:val="009F1F54"/>
    <w:rsid w:val="009F5354"/>
    <w:rsid w:val="009F5CF5"/>
    <w:rsid w:val="00A04C4B"/>
    <w:rsid w:val="00A07153"/>
    <w:rsid w:val="00A15936"/>
    <w:rsid w:val="00A25841"/>
    <w:rsid w:val="00A30655"/>
    <w:rsid w:val="00A33038"/>
    <w:rsid w:val="00A34C7A"/>
    <w:rsid w:val="00A36BD6"/>
    <w:rsid w:val="00A45911"/>
    <w:rsid w:val="00A46E97"/>
    <w:rsid w:val="00A51042"/>
    <w:rsid w:val="00A67B42"/>
    <w:rsid w:val="00A7146E"/>
    <w:rsid w:val="00A737FF"/>
    <w:rsid w:val="00A7710A"/>
    <w:rsid w:val="00A823C0"/>
    <w:rsid w:val="00A95EDB"/>
    <w:rsid w:val="00A97E5F"/>
    <w:rsid w:val="00A97E9D"/>
    <w:rsid w:val="00AA4A86"/>
    <w:rsid w:val="00AA6EAF"/>
    <w:rsid w:val="00AB438E"/>
    <w:rsid w:val="00AB4EDA"/>
    <w:rsid w:val="00AC5471"/>
    <w:rsid w:val="00AC5B3E"/>
    <w:rsid w:val="00AC6EB8"/>
    <w:rsid w:val="00AD0C3C"/>
    <w:rsid w:val="00AD0E91"/>
    <w:rsid w:val="00AF0D06"/>
    <w:rsid w:val="00AF20FC"/>
    <w:rsid w:val="00AF5501"/>
    <w:rsid w:val="00AF7D90"/>
    <w:rsid w:val="00B0399E"/>
    <w:rsid w:val="00B06E54"/>
    <w:rsid w:val="00B07F55"/>
    <w:rsid w:val="00B134FE"/>
    <w:rsid w:val="00B139F5"/>
    <w:rsid w:val="00B1632F"/>
    <w:rsid w:val="00B208F7"/>
    <w:rsid w:val="00B226DC"/>
    <w:rsid w:val="00B26CBB"/>
    <w:rsid w:val="00B27A56"/>
    <w:rsid w:val="00B4157D"/>
    <w:rsid w:val="00B566A5"/>
    <w:rsid w:val="00B62DD1"/>
    <w:rsid w:val="00B65350"/>
    <w:rsid w:val="00B65F37"/>
    <w:rsid w:val="00B67A8C"/>
    <w:rsid w:val="00B70A63"/>
    <w:rsid w:val="00B72F87"/>
    <w:rsid w:val="00B74074"/>
    <w:rsid w:val="00B770F8"/>
    <w:rsid w:val="00B77E9E"/>
    <w:rsid w:val="00B904C7"/>
    <w:rsid w:val="00B97F84"/>
    <w:rsid w:val="00BA350B"/>
    <w:rsid w:val="00BA3EEE"/>
    <w:rsid w:val="00BA6DAF"/>
    <w:rsid w:val="00BC5CE5"/>
    <w:rsid w:val="00BC7DF5"/>
    <w:rsid w:val="00BD5D4B"/>
    <w:rsid w:val="00BD7C02"/>
    <w:rsid w:val="00BE0121"/>
    <w:rsid w:val="00BE2D5E"/>
    <w:rsid w:val="00BE5AF8"/>
    <w:rsid w:val="00BF2104"/>
    <w:rsid w:val="00BF233F"/>
    <w:rsid w:val="00C03718"/>
    <w:rsid w:val="00C140C7"/>
    <w:rsid w:val="00C238BB"/>
    <w:rsid w:val="00C32C70"/>
    <w:rsid w:val="00C426CA"/>
    <w:rsid w:val="00C43704"/>
    <w:rsid w:val="00C44F9E"/>
    <w:rsid w:val="00C46845"/>
    <w:rsid w:val="00C505B2"/>
    <w:rsid w:val="00C52A2F"/>
    <w:rsid w:val="00C55301"/>
    <w:rsid w:val="00C5620D"/>
    <w:rsid w:val="00C631B5"/>
    <w:rsid w:val="00C64713"/>
    <w:rsid w:val="00C65FB9"/>
    <w:rsid w:val="00C662F4"/>
    <w:rsid w:val="00C7139F"/>
    <w:rsid w:val="00C752EB"/>
    <w:rsid w:val="00C76165"/>
    <w:rsid w:val="00C7738F"/>
    <w:rsid w:val="00C8034E"/>
    <w:rsid w:val="00C815E6"/>
    <w:rsid w:val="00C91403"/>
    <w:rsid w:val="00C91E64"/>
    <w:rsid w:val="00C95D7F"/>
    <w:rsid w:val="00C96F8C"/>
    <w:rsid w:val="00CC1E3A"/>
    <w:rsid w:val="00CC70D1"/>
    <w:rsid w:val="00CE21AF"/>
    <w:rsid w:val="00CE2318"/>
    <w:rsid w:val="00CE287B"/>
    <w:rsid w:val="00CF715F"/>
    <w:rsid w:val="00CF7211"/>
    <w:rsid w:val="00D046D8"/>
    <w:rsid w:val="00D07DEA"/>
    <w:rsid w:val="00D150C5"/>
    <w:rsid w:val="00D2047D"/>
    <w:rsid w:val="00D25BA4"/>
    <w:rsid w:val="00D305E3"/>
    <w:rsid w:val="00D43311"/>
    <w:rsid w:val="00D47173"/>
    <w:rsid w:val="00D47E51"/>
    <w:rsid w:val="00D52EB0"/>
    <w:rsid w:val="00D63074"/>
    <w:rsid w:val="00D650D2"/>
    <w:rsid w:val="00D701D2"/>
    <w:rsid w:val="00D7582C"/>
    <w:rsid w:val="00D766E1"/>
    <w:rsid w:val="00D86E24"/>
    <w:rsid w:val="00D910DE"/>
    <w:rsid w:val="00DA2641"/>
    <w:rsid w:val="00DA2E0D"/>
    <w:rsid w:val="00DB3853"/>
    <w:rsid w:val="00DC2B46"/>
    <w:rsid w:val="00DC3C88"/>
    <w:rsid w:val="00DC7A55"/>
    <w:rsid w:val="00DD0B8D"/>
    <w:rsid w:val="00DE40D3"/>
    <w:rsid w:val="00DE41D0"/>
    <w:rsid w:val="00DF1EF7"/>
    <w:rsid w:val="00DF50D1"/>
    <w:rsid w:val="00E00314"/>
    <w:rsid w:val="00E0319E"/>
    <w:rsid w:val="00E04DC1"/>
    <w:rsid w:val="00E12EA6"/>
    <w:rsid w:val="00E17C93"/>
    <w:rsid w:val="00E2080F"/>
    <w:rsid w:val="00E3013C"/>
    <w:rsid w:val="00E3118A"/>
    <w:rsid w:val="00E320EA"/>
    <w:rsid w:val="00E41EA2"/>
    <w:rsid w:val="00E43120"/>
    <w:rsid w:val="00E514F4"/>
    <w:rsid w:val="00E538A9"/>
    <w:rsid w:val="00E5430F"/>
    <w:rsid w:val="00E56082"/>
    <w:rsid w:val="00E60D47"/>
    <w:rsid w:val="00E618B2"/>
    <w:rsid w:val="00E63BD0"/>
    <w:rsid w:val="00E64B65"/>
    <w:rsid w:val="00E82428"/>
    <w:rsid w:val="00E83AD6"/>
    <w:rsid w:val="00E85585"/>
    <w:rsid w:val="00E92AB7"/>
    <w:rsid w:val="00E94DB2"/>
    <w:rsid w:val="00E96AE2"/>
    <w:rsid w:val="00EA0E54"/>
    <w:rsid w:val="00EA32EA"/>
    <w:rsid w:val="00EA6467"/>
    <w:rsid w:val="00EB3C22"/>
    <w:rsid w:val="00ED00C5"/>
    <w:rsid w:val="00ED0506"/>
    <w:rsid w:val="00ED2FF3"/>
    <w:rsid w:val="00ED330E"/>
    <w:rsid w:val="00ED6241"/>
    <w:rsid w:val="00ED6B35"/>
    <w:rsid w:val="00EE1520"/>
    <w:rsid w:val="00EE1958"/>
    <w:rsid w:val="00EF752E"/>
    <w:rsid w:val="00F01DA2"/>
    <w:rsid w:val="00F02822"/>
    <w:rsid w:val="00F037C4"/>
    <w:rsid w:val="00F109A1"/>
    <w:rsid w:val="00F1303D"/>
    <w:rsid w:val="00F14C4F"/>
    <w:rsid w:val="00F20A7F"/>
    <w:rsid w:val="00F26784"/>
    <w:rsid w:val="00F319FF"/>
    <w:rsid w:val="00F36806"/>
    <w:rsid w:val="00F41B31"/>
    <w:rsid w:val="00F41CE2"/>
    <w:rsid w:val="00F42895"/>
    <w:rsid w:val="00F4328C"/>
    <w:rsid w:val="00F44DB9"/>
    <w:rsid w:val="00F51684"/>
    <w:rsid w:val="00F51768"/>
    <w:rsid w:val="00F52C2C"/>
    <w:rsid w:val="00F54F53"/>
    <w:rsid w:val="00F61B21"/>
    <w:rsid w:val="00F61EB7"/>
    <w:rsid w:val="00F637BF"/>
    <w:rsid w:val="00F64B7C"/>
    <w:rsid w:val="00F65564"/>
    <w:rsid w:val="00F65653"/>
    <w:rsid w:val="00F662ED"/>
    <w:rsid w:val="00F70DD7"/>
    <w:rsid w:val="00F70F54"/>
    <w:rsid w:val="00F7265E"/>
    <w:rsid w:val="00F85501"/>
    <w:rsid w:val="00F8666E"/>
    <w:rsid w:val="00F911CD"/>
    <w:rsid w:val="00F91AF8"/>
    <w:rsid w:val="00F971E5"/>
    <w:rsid w:val="00FA61E4"/>
    <w:rsid w:val="00FB0442"/>
    <w:rsid w:val="00FB4E8B"/>
    <w:rsid w:val="00FC557C"/>
    <w:rsid w:val="00FC77BC"/>
    <w:rsid w:val="00FD0BB6"/>
    <w:rsid w:val="00FD28BE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C89F38"/>
  <w15:docId w15:val="{0742F13F-67DC-46D0-BBB1-E88CE57D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594D7C"/>
    <w:pPr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9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99"/>
    <w:qFormat/>
    <w:rsid w:val="00594D7C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99"/>
    <w:locked/>
    <w:rsid w:val="00167D6F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94D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C46845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C46845"/>
    <w:pPr>
      <w:spacing w:before="100" w:beforeAutospacing="1" w:after="100" w:afterAutospacing="1"/>
    </w:pPr>
  </w:style>
  <w:style w:type="character" w:styleId="Nmerodepgina">
    <w:name w:val="page number"/>
    <w:uiPriority w:val="99"/>
    <w:rsid w:val="00B70A63"/>
    <w:rPr>
      <w:rFonts w:cs="Times New Roman"/>
    </w:rPr>
  </w:style>
  <w:style w:type="paragraph" w:styleId="Prrafodelista">
    <w:name w:val="List Paragraph"/>
    <w:basedOn w:val="Normal"/>
    <w:uiPriority w:val="34"/>
    <w:qFormat/>
    <w:rsid w:val="00E82428"/>
    <w:pPr>
      <w:ind w:left="720"/>
      <w:contextualSpacing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1F6BE6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5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553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50432"/>
    <w:rPr>
      <w:color w:val="808080"/>
    </w:rPr>
  </w:style>
  <w:style w:type="paragraph" w:customStyle="1" w:styleId="ListParagraph1">
    <w:name w:val="List Paragraph1"/>
    <w:basedOn w:val="Normal"/>
    <w:qFormat/>
    <w:rsid w:val="006531D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4132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32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6C6F-75E1-4646-8A3D-24F655C3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ijram (Ramírez Espinoza, Juan Alfonso)</dc:creator>
  <cp:lastModifiedBy>Gonzalo André Zavala Quedena</cp:lastModifiedBy>
  <cp:revision>8</cp:revision>
  <cp:lastPrinted>2018-11-13T04:08:00Z</cp:lastPrinted>
  <dcterms:created xsi:type="dcterms:W3CDTF">2021-11-22T14:58:00Z</dcterms:created>
  <dcterms:modified xsi:type="dcterms:W3CDTF">2022-02-23T15:14:00Z</dcterms:modified>
</cp:coreProperties>
</file>